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3"/>
              <w:gridCol w:w="1891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113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6171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展欣汽车科技发展有限公司、余姚市展欣汽车部件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113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6171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余姚市陆埠镇西工业园区二路2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113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891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喻继芳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1586954737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裘黎勇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2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7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</w:t>
                  </w:r>
                  <w:bookmarkStart w:id="0" w:name="_GoBack"/>
                  <w:bookmarkEnd w:id="0"/>
                  <w:r>
                    <w:rPr>
                      <w:rFonts w:hint="eastAsia" w:eastAsia="仿宋_GB2312"/>
                      <w:sz w:val="28"/>
                      <w:szCs w:val="28"/>
                    </w:rPr>
                    <w:t>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董静杰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喻继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冯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喻继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307D277C"/>
    <w:rsid w:val="50C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1</Words>
  <Characters>319</Characters>
  <Lines>2</Lines>
  <Paragraphs>1</Paragraphs>
  <TotalTime>1</TotalTime>
  <ScaleCrop>false</ScaleCrop>
  <LinksUpToDate>false</LinksUpToDate>
  <CharactersWithSpaces>3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0:00:13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